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FFCA" w14:textId="77777777" w:rsidR="00CB7D19" w:rsidRPr="004C097A" w:rsidRDefault="00CB7D19" w:rsidP="00CB7D19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16F1C2AD" w14:textId="77777777" w:rsidR="00CB7D19" w:rsidRPr="004C097A" w:rsidRDefault="00CB7D19" w:rsidP="00CB7D19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53C62C9B" w14:textId="77777777" w:rsidR="00CB7D19" w:rsidRPr="004C097A" w:rsidRDefault="00CB7D19" w:rsidP="00CB7D19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4AA1444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3BD86C5D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78C208C5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46D7575D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4E3F76E8" w14:textId="77777777" w:rsidR="00CB7D19" w:rsidRPr="004C097A" w:rsidRDefault="00CB7D19" w:rsidP="00CB7D19">
      <w:pPr>
        <w:rPr>
          <w:rFonts w:ascii="Times New Roman" w:hAnsi="Times New Roman" w:cs="Times New Roman"/>
          <w:b/>
          <w:sz w:val="28"/>
          <w:szCs w:val="28"/>
        </w:rPr>
      </w:pPr>
    </w:p>
    <w:p w14:paraId="73C1803D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61619BD2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78A3A446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38E1FB3B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506FCC31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6BF951C2" w14:textId="77777777" w:rsidR="00CB7D19" w:rsidRPr="004C4A72" w:rsidRDefault="00CB7D19" w:rsidP="00CB7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4C4A72">
        <w:rPr>
          <w:rFonts w:ascii="Times New Roman" w:hAnsi="Times New Roman" w:cs="Times New Roman"/>
          <w:sz w:val="28"/>
          <w:szCs w:val="28"/>
        </w:rPr>
        <w:t>5</w:t>
      </w:r>
    </w:p>
    <w:p w14:paraId="56C27723" w14:textId="79012441" w:rsidR="00CB7D19" w:rsidRPr="004C097A" w:rsidRDefault="00CB7D19" w:rsidP="00CB7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623">
        <w:rPr>
          <w:rFonts w:ascii="Times New Roman" w:hAnsi="Times New Roman" w:cs="Times New Roman"/>
          <w:sz w:val="28"/>
          <w:szCs w:val="28"/>
        </w:rPr>
        <w:t>Игра</w:t>
      </w:r>
      <w:r w:rsidR="004C4A72">
        <w:rPr>
          <w:rFonts w:ascii="Times New Roman" w:hAnsi="Times New Roman" w:cs="Times New Roman"/>
          <w:sz w:val="28"/>
          <w:szCs w:val="28"/>
        </w:rPr>
        <w:t xml:space="preserve"> </w:t>
      </w:r>
      <w:r w:rsidR="00272000">
        <w:rPr>
          <w:rFonts w:ascii="Times New Roman" w:hAnsi="Times New Roman" w:cs="Times New Roman"/>
          <w:sz w:val="28"/>
          <w:szCs w:val="28"/>
        </w:rPr>
        <w:t>змейка</w:t>
      </w:r>
      <w:r w:rsidRPr="004C097A">
        <w:rPr>
          <w:rFonts w:ascii="Times New Roman" w:hAnsi="Times New Roman" w:cs="Times New Roman"/>
          <w:sz w:val="28"/>
          <w:szCs w:val="28"/>
        </w:rPr>
        <w:t>»</w:t>
      </w:r>
    </w:p>
    <w:p w14:paraId="7D6156B3" w14:textId="77777777" w:rsidR="00CB7D19" w:rsidRPr="004C097A" w:rsidRDefault="00CB7D19" w:rsidP="00CB7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7FAD4" w14:textId="77777777" w:rsidR="00CB7D19" w:rsidRPr="004C097A" w:rsidRDefault="00CB7D19" w:rsidP="00CB7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E5CC6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62E9F5E3" w14:textId="77777777" w:rsidR="00CB7D19" w:rsidRPr="004C097A" w:rsidRDefault="00CB7D19" w:rsidP="00CB7D19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448AFD20" w14:textId="77777777" w:rsidR="00CB7D19" w:rsidRPr="004C097A" w:rsidRDefault="00CB7D19" w:rsidP="00CB7D19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231D918A" w14:textId="462B7252" w:rsidR="00CB7D19" w:rsidRPr="004C097A" w:rsidRDefault="004E628B" w:rsidP="00CB7D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нов В. В.</w:t>
      </w:r>
    </w:p>
    <w:p w14:paraId="4065179A" w14:textId="77777777" w:rsidR="00CB7D19" w:rsidRPr="004C097A" w:rsidRDefault="00CB7D19" w:rsidP="00CB7D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738D4" w14:textId="77777777" w:rsidR="00CB7D19" w:rsidRPr="004C097A" w:rsidRDefault="00CB7D19" w:rsidP="00CB7D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5BD43D" w14:textId="77777777" w:rsidR="00CB7D19" w:rsidRPr="004C097A" w:rsidRDefault="00CB7D19" w:rsidP="00CB7D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E9FCFA" w14:textId="77777777" w:rsidR="00CB7D19" w:rsidRPr="004C097A" w:rsidRDefault="00CB7D19" w:rsidP="00CB7D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9AFFD7" w14:textId="77777777" w:rsidR="00CB7D19" w:rsidRPr="004C097A" w:rsidRDefault="00CB7D19" w:rsidP="00CB7D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55A476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4993160A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</w:p>
    <w:p w14:paraId="2AC148F0" w14:textId="77777777" w:rsidR="00CB7D19" w:rsidRPr="004C097A" w:rsidRDefault="00CB7D19" w:rsidP="00CB7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5417E7B8" w14:textId="77777777" w:rsidR="00CB7D19" w:rsidRPr="004C097A" w:rsidRDefault="00CB7D19" w:rsidP="00CB7D19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616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B0EA77" w14:textId="47D11916" w:rsidR="00FE042A" w:rsidRPr="00FE042A" w:rsidRDefault="00FE042A" w:rsidP="00FE042A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E042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1B9291A" w14:textId="68905C22" w:rsidR="00FE042A" w:rsidRPr="00FE042A" w:rsidRDefault="00FE042A">
          <w:pPr>
            <w:pStyle w:val="11"/>
            <w:tabs>
              <w:tab w:val="right" w:leader="dot" w:pos="9345"/>
            </w:tabs>
            <w:rPr>
              <w:b/>
              <w:noProof/>
              <w:color w:val="000000" w:themeColor="text1"/>
              <w:szCs w:val="28"/>
            </w:rPr>
          </w:pPr>
          <w:r w:rsidRPr="00FE042A">
            <w:rPr>
              <w:b/>
              <w:color w:val="000000" w:themeColor="text1"/>
              <w:szCs w:val="28"/>
            </w:rPr>
            <w:fldChar w:fldCharType="begin"/>
          </w:r>
          <w:r w:rsidRPr="00FE042A">
            <w:rPr>
              <w:b/>
              <w:color w:val="000000" w:themeColor="text1"/>
              <w:szCs w:val="28"/>
            </w:rPr>
            <w:instrText xml:space="preserve"> TOC \o "1-3" \h \z \u </w:instrText>
          </w:r>
          <w:r w:rsidRPr="00FE042A">
            <w:rPr>
              <w:b/>
              <w:color w:val="000000" w:themeColor="text1"/>
              <w:szCs w:val="28"/>
            </w:rPr>
            <w:fldChar w:fldCharType="separate"/>
          </w:r>
          <w:hyperlink w:anchor="_Toc103984107" w:history="1">
            <w:r w:rsidRPr="00FE042A">
              <w:rPr>
                <w:rStyle w:val="a4"/>
                <w:b/>
                <w:noProof/>
                <w:color w:val="000000" w:themeColor="text1"/>
                <w:szCs w:val="28"/>
              </w:rPr>
              <w:t>Постановка задачи</w: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103984107 \h </w:instrTex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t>3</w:t>
            </w:r>
            <w:r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276A9A52" w14:textId="501E1A9A" w:rsidR="00FE042A" w:rsidRPr="00FE042A" w:rsidRDefault="00EC313C">
          <w:pPr>
            <w:pStyle w:val="11"/>
            <w:tabs>
              <w:tab w:val="right" w:leader="dot" w:pos="9345"/>
            </w:tabs>
            <w:rPr>
              <w:b/>
              <w:noProof/>
              <w:color w:val="000000" w:themeColor="text1"/>
              <w:szCs w:val="28"/>
            </w:rPr>
          </w:pPr>
          <w:hyperlink w:anchor="_Toc103984108" w:history="1">
            <w:r w:rsidR="00FE042A" w:rsidRPr="00FE042A">
              <w:rPr>
                <w:rStyle w:val="a4"/>
                <w:b/>
                <w:noProof/>
                <w:color w:val="000000" w:themeColor="text1"/>
                <w:szCs w:val="28"/>
              </w:rPr>
              <w:t>Реализация</w: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103984108 \h </w:instrTex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t>4</w: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FAF0764" w14:textId="2CAA955D" w:rsidR="00FE042A" w:rsidRPr="00FE042A" w:rsidRDefault="00EC313C">
          <w:pPr>
            <w:pStyle w:val="11"/>
            <w:tabs>
              <w:tab w:val="right" w:leader="dot" w:pos="9345"/>
            </w:tabs>
            <w:rPr>
              <w:b/>
              <w:noProof/>
              <w:color w:val="000000" w:themeColor="text1"/>
              <w:szCs w:val="28"/>
            </w:rPr>
          </w:pPr>
          <w:hyperlink w:anchor="_Toc103984109" w:history="1">
            <w:r w:rsidR="00FE042A" w:rsidRPr="00FE042A">
              <w:rPr>
                <w:rStyle w:val="a4"/>
                <w:b/>
                <w:noProof/>
                <w:color w:val="000000" w:themeColor="text1"/>
                <w:szCs w:val="28"/>
              </w:rPr>
              <w:t>Интерфейс Игры</w: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103984109 \h </w:instrTex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t>8</w: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8BB6BBC" w14:textId="091808FE" w:rsidR="00FE042A" w:rsidRPr="00FE042A" w:rsidRDefault="00EC313C">
          <w:pPr>
            <w:pStyle w:val="11"/>
            <w:tabs>
              <w:tab w:val="right" w:leader="dot" w:pos="9345"/>
            </w:tabs>
            <w:rPr>
              <w:b/>
              <w:noProof/>
              <w:color w:val="000000" w:themeColor="text1"/>
              <w:szCs w:val="28"/>
            </w:rPr>
          </w:pPr>
          <w:hyperlink w:anchor="_Toc103984110" w:history="1">
            <w:r w:rsidR="00FE042A" w:rsidRPr="00FE042A">
              <w:rPr>
                <w:rStyle w:val="a4"/>
                <w:b/>
                <w:noProof/>
                <w:color w:val="000000" w:themeColor="text1"/>
                <w:szCs w:val="28"/>
              </w:rPr>
              <w:t>Листинг кода</w: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103984110 \h </w:instrTex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t>13</w: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0920CE10" w14:textId="284F3794" w:rsidR="00FE042A" w:rsidRPr="00FE042A" w:rsidRDefault="00EC313C">
          <w:pPr>
            <w:pStyle w:val="11"/>
            <w:tabs>
              <w:tab w:val="right" w:leader="dot" w:pos="9345"/>
            </w:tabs>
            <w:rPr>
              <w:b/>
              <w:noProof/>
              <w:color w:val="000000" w:themeColor="text1"/>
              <w:szCs w:val="28"/>
            </w:rPr>
          </w:pPr>
          <w:hyperlink w:anchor="_Toc103984111" w:history="1">
            <w:r w:rsidR="00FE042A" w:rsidRPr="00FE042A">
              <w:rPr>
                <w:rStyle w:val="a4"/>
                <w:b/>
                <w:noProof/>
                <w:color w:val="000000" w:themeColor="text1"/>
                <w:szCs w:val="28"/>
              </w:rPr>
              <w:t>Вывод</w: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103984111 \h </w:instrTex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t>15</w: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4A8DE938" w14:textId="607106BA" w:rsidR="00FE042A" w:rsidRPr="00FE042A" w:rsidRDefault="00EC313C">
          <w:pPr>
            <w:pStyle w:val="11"/>
            <w:tabs>
              <w:tab w:val="right" w:leader="dot" w:pos="9345"/>
            </w:tabs>
            <w:rPr>
              <w:b/>
              <w:noProof/>
              <w:color w:val="000000" w:themeColor="text1"/>
              <w:szCs w:val="28"/>
            </w:rPr>
          </w:pPr>
          <w:hyperlink w:anchor="_Toc103984112" w:history="1">
            <w:r w:rsidR="00FE042A" w:rsidRPr="00FE042A">
              <w:rPr>
                <w:rStyle w:val="a4"/>
                <w:b/>
                <w:noProof/>
                <w:color w:val="000000" w:themeColor="text1"/>
                <w:szCs w:val="28"/>
              </w:rPr>
              <w:t>Литература</w: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103984112 \h </w:instrTex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t>16</w:t>
            </w:r>
            <w:r w:rsidR="00FE042A" w:rsidRPr="00FE042A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191FB14C" w14:textId="4138E608" w:rsidR="00FE042A" w:rsidRDefault="00FE042A">
          <w:r w:rsidRPr="00FE042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278C5E7" w14:textId="77777777" w:rsidR="00CB7D19" w:rsidRDefault="00CB7D19" w:rsidP="00CB7D1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E4CD62E" w14:textId="77777777" w:rsidR="00CB7D19" w:rsidRPr="00FE042A" w:rsidRDefault="00CB7D19" w:rsidP="00FE04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3984107"/>
      <w:r w:rsidRPr="00FE0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0"/>
    </w:p>
    <w:p w14:paraId="14C18373" w14:textId="67D909FE" w:rsidR="00CB7D19" w:rsidRPr="007D0623" w:rsidRDefault="007D0623" w:rsidP="00272000">
      <w:pPr>
        <w:ind w:firstLine="851"/>
        <w:rPr>
          <w:rFonts w:ascii="Times New Roman" w:hAnsi="Times New Roman" w:cs="Times New Roman"/>
          <w:b/>
          <w:bCs/>
          <w:sz w:val="40"/>
          <w:szCs w:val="28"/>
        </w:rPr>
      </w:pPr>
      <w:proofErr w:type="spellStart"/>
      <w:r w:rsidRPr="007D0623">
        <w:rPr>
          <w:rFonts w:ascii="Times New Roman" w:hAnsi="Times New Roman" w:cs="Times New Roman"/>
          <w:sz w:val="28"/>
          <w:szCs w:val="20"/>
        </w:rPr>
        <w:t>Разаботать</w:t>
      </w:r>
      <w:proofErr w:type="spellEnd"/>
      <w:r w:rsidRPr="007D0623">
        <w:rPr>
          <w:rFonts w:ascii="Times New Roman" w:hAnsi="Times New Roman" w:cs="Times New Roman"/>
          <w:sz w:val="28"/>
          <w:szCs w:val="20"/>
        </w:rPr>
        <w:t xml:space="preserve"> на HTML, CSS, JavaScript, +- PHP игру. Тема игры согласуется при сдаче прототипа сайта</w:t>
      </w:r>
      <w:r w:rsidR="00014262">
        <w:rPr>
          <w:rFonts w:ascii="Times New Roman" w:hAnsi="Times New Roman" w:cs="Times New Roman"/>
          <w:sz w:val="28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0"/>
        </w:rPr>
        <w:t xml:space="preserve">Игра </w:t>
      </w:r>
      <w:proofErr w:type="spellStart"/>
      <w:r>
        <w:rPr>
          <w:rFonts w:ascii="Times New Roman" w:hAnsi="Times New Roman" w:cs="Times New Roman"/>
          <w:sz w:val="28"/>
          <w:szCs w:val="20"/>
        </w:rPr>
        <w:t>должа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быть связана с базой данных. Очки полученные в процессе игры должны заносится в базу данных.</w:t>
      </w:r>
    </w:p>
    <w:p w14:paraId="5EDC89FF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4DA6F6D1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1957A172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51D94D02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186C2137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07430C82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32437C51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620505E4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75BFED31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5EFB6A2F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6E2570CD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2D655F9C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2511B652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338C28AE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23015A3A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05EF33B2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449EF839" w14:textId="77777777" w:rsidR="00CB7D19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21A58444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65CFEB35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747F4D88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52CE4F38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4FC1F813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5F56DDD9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2289ABB8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168D7C2D" w14:textId="77777777" w:rsidR="007D0623" w:rsidRDefault="007D0623" w:rsidP="00272000">
      <w:pPr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4CE18504" w14:textId="77777777" w:rsidR="00CB7D19" w:rsidRPr="00FE042A" w:rsidRDefault="00CB7D19" w:rsidP="00FE04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3984108"/>
      <w:r w:rsidRPr="00FE0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ализация</w:t>
      </w:r>
      <w:bookmarkEnd w:id="1"/>
    </w:p>
    <w:p w14:paraId="02B8CCEA" w14:textId="48B2D9E3" w:rsidR="00CB7D19" w:rsidRDefault="00CB7D19" w:rsidP="0007267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</w:t>
      </w:r>
      <w:r w:rsidR="007D0623">
        <w:rPr>
          <w:rFonts w:ascii="Times New Roman" w:hAnsi="Times New Roman" w:cs="Times New Roman"/>
          <w:sz w:val="28"/>
          <w:szCs w:val="28"/>
        </w:rPr>
        <w:t xml:space="preserve">орная работа состоит из </w:t>
      </w:r>
      <w:r w:rsidR="004E628B">
        <w:rPr>
          <w:rFonts w:ascii="Times New Roman" w:hAnsi="Times New Roman" w:cs="Times New Roman"/>
          <w:sz w:val="28"/>
          <w:szCs w:val="28"/>
        </w:rPr>
        <w:t>3</w:t>
      </w:r>
      <w:r w:rsidR="007D0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623">
        <w:rPr>
          <w:rFonts w:ascii="Times New Roman" w:hAnsi="Times New Roman" w:cs="Times New Roman"/>
          <w:sz w:val="28"/>
          <w:szCs w:val="28"/>
        </w:rPr>
        <w:t>файлов(</w:t>
      </w:r>
      <w:proofErr w:type="gramEnd"/>
      <w:r w:rsidR="007D062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0623" w:rsidRPr="007D06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062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7D0623" w:rsidRPr="007D0623">
        <w:rPr>
          <w:rFonts w:ascii="Times New Roman" w:hAnsi="Times New Roman" w:cs="Times New Roman"/>
          <w:sz w:val="28"/>
          <w:szCs w:val="28"/>
        </w:rPr>
        <w:t xml:space="preserve">, </w:t>
      </w:r>
      <w:r w:rsidR="007D062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06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0623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7D0623">
        <w:rPr>
          <w:rFonts w:ascii="Times New Roman" w:hAnsi="Times New Roman" w:cs="Times New Roman"/>
          <w:sz w:val="28"/>
          <w:szCs w:val="28"/>
        </w:rPr>
        <w:t xml:space="preserve">, </w:t>
      </w:r>
      <w:r w:rsidR="007D062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0623" w:rsidRPr="007D06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062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7D0623">
        <w:rPr>
          <w:rFonts w:ascii="Times New Roman" w:hAnsi="Times New Roman" w:cs="Times New Roman"/>
          <w:sz w:val="28"/>
          <w:szCs w:val="28"/>
        </w:rPr>
        <w:t>)</w:t>
      </w:r>
      <w:r w:rsidR="007D0623" w:rsidRPr="007D0623">
        <w:rPr>
          <w:rFonts w:ascii="Times New Roman" w:hAnsi="Times New Roman" w:cs="Times New Roman"/>
          <w:sz w:val="28"/>
          <w:szCs w:val="28"/>
        </w:rPr>
        <w:t xml:space="preserve">. </w:t>
      </w:r>
      <w:r w:rsidR="007D0623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7D062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0623" w:rsidRPr="007D06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062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7D0623" w:rsidRPr="007D0623">
        <w:rPr>
          <w:rFonts w:ascii="Times New Roman" w:hAnsi="Times New Roman" w:cs="Times New Roman"/>
          <w:sz w:val="28"/>
          <w:szCs w:val="28"/>
        </w:rPr>
        <w:t xml:space="preserve"> </w:t>
      </w:r>
      <w:r w:rsidR="007D0623">
        <w:rPr>
          <w:rFonts w:ascii="Times New Roman" w:hAnsi="Times New Roman" w:cs="Times New Roman"/>
          <w:sz w:val="28"/>
          <w:szCs w:val="28"/>
        </w:rPr>
        <w:t xml:space="preserve">расположен блок с самой игрой, вывод результата и кнопка по которой можно обновить рекорд. В </w:t>
      </w:r>
      <w:r w:rsidR="007D0623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="007D0623">
        <w:rPr>
          <w:rFonts w:ascii="Times New Roman" w:hAnsi="Times New Roman" w:cs="Times New Roman"/>
          <w:sz w:val="28"/>
          <w:szCs w:val="28"/>
        </w:rPr>
        <w:t>me.css</w:t>
      </w:r>
      <w:r w:rsidRPr="00196B79">
        <w:rPr>
          <w:rFonts w:ascii="Times New Roman" w:hAnsi="Times New Roman" w:cs="Times New Roman"/>
          <w:sz w:val="28"/>
          <w:szCs w:val="28"/>
        </w:rPr>
        <w:t xml:space="preserve"> </w:t>
      </w:r>
      <w:r w:rsidR="007D0623">
        <w:rPr>
          <w:rFonts w:ascii="Times New Roman" w:hAnsi="Times New Roman" w:cs="Times New Roman"/>
          <w:sz w:val="28"/>
          <w:szCs w:val="28"/>
        </w:rPr>
        <w:t xml:space="preserve">прописаны свойства для объектов. Файл </w:t>
      </w:r>
      <w:r w:rsidR="007D062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7D0623" w:rsidRPr="004E62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D062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7D0623" w:rsidRPr="004E628B">
        <w:rPr>
          <w:rFonts w:ascii="Times New Roman" w:hAnsi="Times New Roman" w:cs="Times New Roman"/>
          <w:sz w:val="28"/>
          <w:szCs w:val="28"/>
        </w:rPr>
        <w:t xml:space="preserve"> </w:t>
      </w:r>
      <w:r w:rsidR="007D0623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CF5058">
        <w:rPr>
          <w:rFonts w:ascii="Times New Roman" w:hAnsi="Times New Roman" w:cs="Times New Roman"/>
          <w:sz w:val="28"/>
          <w:szCs w:val="28"/>
        </w:rPr>
        <w:t>множества</w:t>
      </w:r>
      <w:r w:rsidR="007D0623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CF5058" w:rsidRPr="00272000">
        <w:rPr>
          <w:rFonts w:ascii="Times New Roman" w:hAnsi="Times New Roman" w:cs="Times New Roman"/>
          <w:sz w:val="28"/>
          <w:szCs w:val="28"/>
        </w:rPr>
        <w:t>,</w:t>
      </w:r>
      <w:r w:rsidR="00CF50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058">
        <w:rPr>
          <w:rFonts w:ascii="Times New Roman" w:hAnsi="Times New Roman" w:cs="Times New Roman"/>
          <w:sz w:val="28"/>
          <w:szCs w:val="28"/>
        </w:rPr>
        <w:t>основные</w:t>
      </w:r>
      <w:r w:rsidR="00CF5058" w:rsidRPr="00272000">
        <w:rPr>
          <w:rFonts w:ascii="Times New Roman" w:hAnsi="Times New Roman" w:cs="Times New Roman"/>
          <w:sz w:val="28"/>
          <w:szCs w:val="28"/>
        </w:rPr>
        <w:t xml:space="preserve"> </w:t>
      </w:r>
      <w:r w:rsidR="007D062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699D40D" w14:textId="3815228A" w:rsidR="007D0623" w:rsidRDefault="007D0623" w:rsidP="00072673">
      <w:pPr>
        <w:pStyle w:val="a3"/>
        <w:numPr>
          <w:ilvl w:val="0"/>
          <w:numId w:val="2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игры </w:t>
      </w:r>
      <w:r w:rsidR="004E628B">
        <w:rPr>
          <w:rFonts w:ascii="Times New Roman" w:hAnsi="Times New Roman"/>
          <w:sz w:val="28"/>
          <w:szCs w:val="28"/>
        </w:rPr>
        <w:t xml:space="preserve">при загрузке на страницу </w:t>
      </w:r>
      <w:r w:rsidR="00014262">
        <w:rPr>
          <w:rFonts w:ascii="Times New Roman" w:hAnsi="Times New Roman"/>
          <w:sz w:val="28"/>
          <w:szCs w:val="28"/>
        </w:rPr>
        <w:br/>
      </w:r>
    </w:p>
    <w:p w14:paraId="262FAE79" w14:textId="77777777" w:rsidR="004E628B" w:rsidRP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proofErr w:type="spellStart"/>
      <w:r w:rsidRPr="004E628B">
        <w:rPr>
          <w:rFonts w:ascii="Consolas" w:eastAsia="Times New Roman" w:hAnsi="Consolas"/>
          <w:color w:val="FF79C6"/>
          <w:sz w:val="21"/>
          <w:szCs w:val="21"/>
          <w:lang w:eastAsia="ru-RU"/>
        </w:rPr>
        <w:t>function</w:t>
      </w:r>
      <w:proofErr w:type="spellEnd"/>
      <w:r w:rsidRPr="004E628B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4E628B">
        <w:rPr>
          <w:rFonts w:ascii="Consolas" w:eastAsia="Times New Roman" w:hAnsi="Consolas"/>
          <w:color w:val="50FA7B"/>
          <w:sz w:val="21"/>
          <w:szCs w:val="21"/>
          <w:lang w:eastAsia="ru-RU"/>
        </w:rPr>
        <w:t>gameLoop</w:t>
      </w:r>
      <w:proofErr w:type="spellEnd"/>
      <w:r w:rsidRPr="004E628B">
        <w:rPr>
          <w:rFonts w:ascii="Consolas" w:eastAsia="Times New Roman" w:hAnsi="Consolas"/>
          <w:color w:val="F8F8F2"/>
          <w:sz w:val="21"/>
          <w:szCs w:val="21"/>
          <w:lang w:eastAsia="ru-RU"/>
        </w:rPr>
        <w:t>(</w:t>
      </w:r>
      <w:proofErr w:type="gramEnd"/>
      <w:r w:rsidRPr="004E628B">
        <w:rPr>
          <w:rFonts w:ascii="Consolas" w:eastAsia="Times New Roman" w:hAnsi="Consolas"/>
          <w:color w:val="F8F8F2"/>
          <w:sz w:val="21"/>
          <w:szCs w:val="21"/>
          <w:lang w:eastAsia="ru-RU"/>
        </w:rPr>
        <w:t>) {</w:t>
      </w:r>
    </w:p>
    <w:p w14:paraId="0E451EEB" w14:textId="77777777" w:rsidR="004E628B" w:rsidRP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</w:p>
    <w:p w14:paraId="0CBFD160" w14:textId="12BA1D64" w:rsid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E628B">
        <w:rPr>
          <w:rFonts w:ascii="Consolas" w:eastAsia="Times New Roman" w:hAnsi="Consolas"/>
          <w:color w:val="8BE9FD"/>
          <w:sz w:val="21"/>
          <w:szCs w:val="21"/>
          <w:lang w:eastAsia="ru-RU"/>
        </w:rPr>
        <w:t>requestAnimationFrame</w:t>
      </w:r>
      <w:proofErr w:type="spellEnd"/>
      <w:r w:rsidRPr="004E628B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( </w:t>
      </w:r>
      <w:proofErr w:type="spellStart"/>
      <w:r w:rsidRPr="004E628B">
        <w:rPr>
          <w:rFonts w:ascii="Consolas" w:eastAsia="Times New Roman" w:hAnsi="Consolas"/>
          <w:color w:val="50FA7B"/>
          <w:sz w:val="21"/>
          <w:szCs w:val="21"/>
          <w:lang w:eastAsia="ru-RU"/>
        </w:rPr>
        <w:t>gameLoop</w:t>
      </w:r>
      <w:proofErr w:type="spellEnd"/>
      <w:proofErr w:type="gramEnd"/>
      <w:r w:rsidRPr="004E628B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);</w:t>
      </w:r>
    </w:p>
    <w:p w14:paraId="09065235" w14:textId="2474600F" w:rsid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8BE9FD"/>
          <w:sz w:val="21"/>
          <w:szCs w:val="21"/>
          <w:lang w:eastAsia="ru-RU"/>
        </w:rPr>
      </w:pPr>
      <w:r>
        <w:rPr>
          <w:rFonts w:ascii="Consolas" w:eastAsia="Times New Roman" w:hAnsi="Consolas"/>
          <w:color w:val="8BE9FD"/>
          <w:sz w:val="21"/>
          <w:szCs w:val="21"/>
          <w:lang w:eastAsia="ru-RU"/>
        </w:rPr>
        <w:t>…</w:t>
      </w:r>
    </w:p>
    <w:p w14:paraId="708356BB" w14:textId="77777777" w:rsidR="004E628B" w:rsidRPr="004E628B" w:rsidRDefault="004E628B" w:rsidP="00072673">
      <w:pPr>
        <w:shd w:val="clear" w:color="auto" w:fill="282A36"/>
        <w:spacing w:after="0" w:line="360" w:lineRule="auto"/>
        <w:ind w:left="360" w:firstLine="851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proofErr w:type="spellStart"/>
      <w:proofErr w:type="gramStart"/>
      <w:r w:rsidRPr="004E628B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requestAnimationFrame</w:t>
      </w:r>
      <w:proofErr w:type="spellEnd"/>
      <w:r w:rsidRPr="004E628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( </w:t>
      </w:r>
      <w:proofErr w:type="spellStart"/>
      <w:r w:rsidRPr="004E628B">
        <w:rPr>
          <w:rFonts w:ascii="Consolas" w:eastAsia="Times New Roman" w:hAnsi="Consolas" w:cs="Times New Roman"/>
          <w:color w:val="50FA7B"/>
          <w:sz w:val="21"/>
          <w:szCs w:val="21"/>
          <w:lang w:eastAsia="ru-RU"/>
        </w:rPr>
        <w:t>gameLoop</w:t>
      </w:r>
      <w:proofErr w:type="spellEnd"/>
      <w:proofErr w:type="gramEnd"/>
      <w:r w:rsidRPr="004E628B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);</w:t>
      </w:r>
    </w:p>
    <w:p w14:paraId="1F95F7CB" w14:textId="77777777" w:rsidR="004E628B" w:rsidRP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</w:p>
    <w:p w14:paraId="1DDADE4E" w14:textId="77777777" w:rsidR="004E628B" w:rsidRDefault="004E628B" w:rsidP="00072673">
      <w:pPr>
        <w:pStyle w:val="a3"/>
        <w:spacing w:line="360" w:lineRule="auto"/>
        <w:ind w:left="1068" w:firstLine="851"/>
        <w:rPr>
          <w:rFonts w:ascii="Times New Roman" w:hAnsi="Times New Roman"/>
          <w:sz w:val="28"/>
          <w:szCs w:val="28"/>
        </w:rPr>
      </w:pPr>
    </w:p>
    <w:p w14:paraId="60F15D6B" w14:textId="7031A6D2" w:rsidR="004E628B" w:rsidRDefault="007D0623" w:rsidP="00072673">
      <w:pPr>
        <w:pStyle w:val="a3"/>
        <w:numPr>
          <w:ilvl w:val="0"/>
          <w:numId w:val="2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обработки нажатия на </w:t>
      </w:r>
      <w:r w:rsidR="00BA771A">
        <w:rPr>
          <w:rFonts w:ascii="Times New Roman" w:hAnsi="Times New Roman"/>
          <w:sz w:val="28"/>
          <w:szCs w:val="28"/>
        </w:rPr>
        <w:t>определённую</w:t>
      </w:r>
      <w:r>
        <w:rPr>
          <w:rFonts w:ascii="Times New Roman" w:hAnsi="Times New Roman"/>
          <w:sz w:val="28"/>
          <w:szCs w:val="28"/>
        </w:rPr>
        <w:t xml:space="preserve"> клавишу клавиатуры для </w:t>
      </w:r>
      <w:r w:rsidR="004E628B">
        <w:rPr>
          <w:rFonts w:ascii="Times New Roman" w:hAnsi="Times New Roman"/>
          <w:sz w:val="28"/>
          <w:szCs w:val="28"/>
        </w:rPr>
        <w:t>изменения направления движения змейки.</w:t>
      </w:r>
    </w:p>
    <w:p w14:paraId="16765937" w14:textId="67932332" w:rsidR="004E628B" w:rsidRPr="004E628B" w:rsidRDefault="004E628B" w:rsidP="00072673">
      <w:pPr>
        <w:shd w:val="clear" w:color="auto" w:fill="282A36"/>
        <w:spacing w:after="0" w:line="360" w:lineRule="auto"/>
        <w:ind w:left="70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BD93F9"/>
          <w:sz w:val="21"/>
          <w:szCs w:val="21"/>
          <w:lang w:eastAsia="ru-RU"/>
        </w:rPr>
        <w:tab/>
      </w:r>
      <w:proofErr w:type="spellStart"/>
      <w:proofErr w:type="gramStart"/>
      <w:r w:rsidRPr="004E628B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document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4E628B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4E628B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keydown</w:t>
      </w:r>
      <w:proofErr w:type="spellEnd"/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(</w:t>
      </w:r>
      <w:r w:rsidRPr="004E628B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e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5549639A" w14:textId="77777777" w:rsidR="004E628B" w:rsidRPr="00272000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proofErr w:type="spellStart"/>
      <w:r w:rsidRPr="00272000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e</w:t>
      </w:r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de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272000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KeyW</w:t>
      </w:r>
      <w:proofErr w:type="spellEnd"/>
      <w:r w:rsidRPr="00272000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{</w:t>
      </w:r>
    </w:p>
    <w:p w14:paraId="7B7EF5DD" w14:textId="5213E5E1" w:rsidR="004E628B" w:rsidRPr="00272000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      </w:t>
      </w:r>
      <w:proofErr w:type="spell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y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-</w:t>
      </w:r>
      <w:proofErr w:type="spellStart"/>
      <w:proofErr w:type="gram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50AB2734" w14:textId="77777777" w:rsidR="004E628B" w:rsidRPr="00272000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x</w:t>
      </w:r>
      <w:proofErr w:type="spellEnd"/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510BE2E9" w14:textId="77777777" w:rsidR="004E628B" w:rsidRP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}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lse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proofErr w:type="spellStart"/>
      <w:r w:rsidRPr="004E628B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e</w:t>
      </w:r>
      <w:proofErr w:type="gramEnd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4E628B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de</w:t>
      </w:r>
      <w:proofErr w:type="spellEnd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4E628B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KeyA</w:t>
      </w:r>
      <w:proofErr w:type="spellEnd"/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{</w:t>
      </w:r>
    </w:p>
    <w:p w14:paraId="500CE97F" w14:textId="77777777" w:rsidR="004E628B" w:rsidRPr="00272000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x</w:t>
      </w:r>
      <w:proofErr w:type="spellEnd"/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-</w:t>
      </w:r>
      <w:proofErr w:type="spell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1A6699B6" w14:textId="77777777" w:rsidR="004E628B" w:rsidRPr="00272000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y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6D239629" w14:textId="77777777" w:rsidR="004E628B" w:rsidRP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}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lse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proofErr w:type="spellStart"/>
      <w:r w:rsidRPr="004E628B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e</w:t>
      </w:r>
      <w:proofErr w:type="gramEnd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4E628B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de</w:t>
      </w:r>
      <w:proofErr w:type="spellEnd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4E628B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KeyS</w:t>
      </w:r>
      <w:proofErr w:type="spellEnd"/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{</w:t>
      </w:r>
    </w:p>
    <w:p w14:paraId="094481D5" w14:textId="77777777" w:rsidR="004E628B" w:rsidRPr="00272000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y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24358140" w14:textId="77777777" w:rsidR="004E628B" w:rsidRPr="00272000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x</w:t>
      </w:r>
      <w:proofErr w:type="spellEnd"/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33AC48EC" w14:textId="77777777" w:rsidR="004E628B" w:rsidRPr="004E628B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}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lse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proofErr w:type="spellStart"/>
      <w:r w:rsidRPr="004E628B">
        <w:rPr>
          <w:rFonts w:ascii="Consolas" w:eastAsia="Times New Roman" w:hAnsi="Consolas"/>
          <w:i/>
          <w:iCs/>
          <w:color w:val="FFB86C"/>
          <w:sz w:val="21"/>
          <w:szCs w:val="21"/>
          <w:lang w:val="en-US" w:eastAsia="ru-RU"/>
        </w:rPr>
        <w:t>e</w:t>
      </w:r>
      <w:proofErr w:type="gramEnd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4E628B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de</w:t>
      </w:r>
      <w:proofErr w:type="spellEnd"/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=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proofErr w:type="spellStart"/>
      <w:r w:rsidRPr="004E628B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KeyD</w:t>
      </w:r>
      <w:proofErr w:type="spellEnd"/>
      <w:r w:rsidRPr="004E628B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"</w:t>
      </w: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{</w:t>
      </w:r>
    </w:p>
    <w:p w14:paraId="737642F3" w14:textId="77777777" w:rsidR="004E628B" w:rsidRPr="002F562A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4E628B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x</w:t>
      </w:r>
      <w:proofErr w:type="spellEnd"/>
      <w:proofErr w:type="gram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1AF34D7B" w14:textId="77777777" w:rsidR="004E628B" w:rsidRPr="002F562A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dy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02F01C10" w14:textId="77777777" w:rsidR="004E628B" w:rsidRPr="002F562A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}</w:t>
      </w:r>
    </w:p>
    <w:p w14:paraId="50714404" w14:textId="77777777" w:rsidR="004E628B" w:rsidRPr="002F562A" w:rsidRDefault="004E628B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);</w:t>
      </w:r>
    </w:p>
    <w:p w14:paraId="56689C30" w14:textId="027F1911" w:rsidR="007D0623" w:rsidRPr="002F562A" w:rsidRDefault="00014262" w:rsidP="00072673">
      <w:pPr>
        <w:pStyle w:val="a3"/>
        <w:spacing w:line="360" w:lineRule="auto"/>
        <w:ind w:left="1068" w:firstLine="851"/>
        <w:rPr>
          <w:rFonts w:ascii="Times New Roman" w:hAnsi="Times New Roman"/>
          <w:sz w:val="28"/>
          <w:szCs w:val="28"/>
          <w:lang w:val="en-US"/>
        </w:rPr>
      </w:pPr>
      <w:r w:rsidRPr="002F562A">
        <w:rPr>
          <w:rFonts w:ascii="Times New Roman" w:hAnsi="Times New Roman"/>
          <w:sz w:val="28"/>
          <w:szCs w:val="28"/>
          <w:lang w:val="en-US"/>
        </w:rPr>
        <w:br/>
      </w:r>
    </w:p>
    <w:p w14:paraId="20CBF3D4" w14:textId="77777777" w:rsidR="002F562A" w:rsidRPr="002F562A" w:rsidRDefault="007D0623" w:rsidP="00072673">
      <w:pPr>
        <w:pStyle w:val="a3"/>
        <w:numPr>
          <w:ilvl w:val="0"/>
          <w:numId w:val="2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Функц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F562A">
        <w:rPr>
          <w:rFonts w:ascii="Times New Roman" w:hAnsi="Times New Roman"/>
          <w:sz w:val="28"/>
          <w:szCs w:val="28"/>
        </w:rPr>
        <w:t xml:space="preserve">отвечающая за перемещение змейки при пересечении границ </w:t>
      </w:r>
      <w:r w:rsidR="002F562A">
        <w:rPr>
          <w:rFonts w:ascii="Times New Roman" w:hAnsi="Times New Roman"/>
          <w:sz w:val="28"/>
          <w:szCs w:val="28"/>
          <w:lang w:val="en-US"/>
        </w:rPr>
        <w:t>canvas</w:t>
      </w:r>
      <w:r w:rsidR="002F562A" w:rsidRPr="002F562A">
        <w:rPr>
          <w:rFonts w:ascii="Times New Roman" w:hAnsi="Times New Roman"/>
          <w:sz w:val="28"/>
          <w:szCs w:val="28"/>
        </w:rPr>
        <w:t>-</w:t>
      </w:r>
      <w:r w:rsidR="002F562A">
        <w:rPr>
          <w:rFonts w:ascii="Times New Roman" w:hAnsi="Times New Roman"/>
          <w:sz w:val="28"/>
          <w:szCs w:val="28"/>
          <w:lang w:val="en-US"/>
        </w:rPr>
        <w:t>a</w:t>
      </w:r>
    </w:p>
    <w:p w14:paraId="20793764" w14:textId="77777777" w:rsidR="002F562A" w:rsidRPr="00272000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2000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collisionBorder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654ECA92" w14:textId="77777777" w:rsidR="002F562A" w:rsidRPr="00272000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(</w:t>
      </w:r>
      <w:proofErr w:type="spell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x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&lt;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1ABE3BAD" w14:textId="77777777" w:rsidR="002F562A" w:rsidRPr="002F562A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x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width</w:t>
      </w:r>
      <w:proofErr w:type="spellEnd"/>
      <w:proofErr w:type="gram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-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0F042043" w14:textId="77777777" w:rsidR="002F562A" w:rsidRPr="002F562A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}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lse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proofErr w:type="gram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x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&gt;=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width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{</w:t>
      </w:r>
    </w:p>
    <w:p w14:paraId="2C565799" w14:textId="77777777" w:rsidR="002F562A" w:rsidRPr="002F562A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eastAsia="ru-RU"/>
        </w:rPr>
        <w:t>snake</w:t>
      </w:r>
      <w:r w:rsidRPr="002F562A">
        <w:rPr>
          <w:rFonts w:ascii="Consolas" w:eastAsia="Times New Roman" w:hAnsi="Consolas"/>
          <w:color w:val="F8F8F2"/>
          <w:sz w:val="21"/>
          <w:szCs w:val="21"/>
          <w:lang w:eastAsia="ru-RU"/>
        </w:rPr>
        <w:t>.x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eastAsia="ru-RU"/>
        </w:rPr>
        <w:t>=</w:t>
      </w:r>
      <w:r w:rsidRPr="002F562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 </w:t>
      </w:r>
      <w:r w:rsidRPr="002F562A">
        <w:rPr>
          <w:rFonts w:ascii="Consolas" w:eastAsia="Times New Roman" w:hAnsi="Consolas"/>
          <w:color w:val="BD93F9"/>
          <w:sz w:val="21"/>
          <w:szCs w:val="21"/>
          <w:lang w:eastAsia="ru-RU"/>
        </w:rPr>
        <w:t>0</w:t>
      </w:r>
      <w:r w:rsidRPr="002F562A">
        <w:rPr>
          <w:rFonts w:ascii="Consolas" w:eastAsia="Times New Roman" w:hAnsi="Consolas"/>
          <w:color w:val="F8F8F2"/>
          <w:sz w:val="21"/>
          <w:szCs w:val="21"/>
          <w:lang w:eastAsia="ru-RU"/>
        </w:rPr>
        <w:t>;</w:t>
      </w:r>
    </w:p>
    <w:p w14:paraId="076B5756" w14:textId="77777777" w:rsidR="002F562A" w:rsidRPr="002F562A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eastAsia="ru-RU"/>
        </w:rPr>
        <w:t>    }</w:t>
      </w:r>
    </w:p>
    <w:p w14:paraId="3C022E0C" w14:textId="77777777" w:rsidR="002F562A" w:rsidRPr="002F562A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</w:p>
    <w:p w14:paraId="3AAD57DA" w14:textId="77777777" w:rsidR="002F562A" w:rsidRPr="00272000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eastAsia="ru-RU"/>
        </w:rPr>
        <w:t xml:space="preserve">   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y</w:t>
      </w:r>
      <w:proofErr w:type="spellEnd"/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&lt;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271029B4" w14:textId="77777777" w:rsidR="002F562A" w:rsidRPr="002F562A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y</w:t>
      </w:r>
      <w:proofErr w:type="spellEnd"/>
      <w:proofErr w:type="gram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height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-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321C9A42" w14:textId="77777777" w:rsidR="002F562A" w:rsidRPr="002F562A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}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else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if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proofErr w:type="spellStart"/>
      <w:r w:rsidRPr="002F562A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proofErr w:type="gram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y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F562A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&gt;=</w:t>
      </w: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height</w:t>
      </w:r>
      <w:proofErr w:type="spellEnd"/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{</w:t>
      </w:r>
    </w:p>
    <w:p w14:paraId="0E56B4D7" w14:textId="77777777" w:rsidR="002F562A" w:rsidRPr="00CF5058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F562A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snake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y</w:t>
      </w:r>
      <w:proofErr w:type="spellEnd"/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2F644DEF" w14:textId="77777777" w:rsidR="002F562A" w:rsidRPr="00CF5058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}</w:t>
      </w:r>
    </w:p>
    <w:p w14:paraId="360E9BA6" w14:textId="77777777" w:rsidR="002F562A" w:rsidRPr="00CF5058" w:rsidRDefault="002F562A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</w:t>
      </w:r>
    </w:p>
    <w:p w14:paraId="063CC761" w14:textId="5100A522" w:rsidR="007D0623" w:rsidRPr="00CF5058" w:rsidRDefault="00014262" w:rsidP="00072673">
      <w:pPr>
        <w:spacing w:line="360" w:lineRule="auto"/>
        <w:ind w:left="708" w:firstLine="851"/>
        <w:rPr>
          <w:rFonts w:ascii="Times New Roman" w:hAnsi="Times New Roman"/>
          <w:sz w:val="28"/>
          <w:szCs w:val="28"/>
          <w:lang w:val="en-US"/>
        </w:rPr>
      </w:pPr>
      <w:r w:rsidRPr="00CF5058">
        <w:rPr>
          <w:rFonts w:ascii="Times New Roman" w:hAnsi="Times New Roman"/>
          <w:sz w:val="28"/>
          <w:szCs w:val="28"/>
          <w:lang w:val="en-US"/>
        </w:rPr>
        <w:br/>
      </w:r>
    </w:p>
    <w:p w14:paraId="64B998A5" w14:textId="77777777" w:rsidR="00014262" w:rsidRPr="00CF5058" w:rsidRDefault="00014262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3F21EBED" w14:textId="77777777" w:rsidR="00014262" w:rsidRPr="00CF5058" w:rsidRDefault="00014262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1364B1DA" w14:textId="77777777" w:rsidR="00014262" w:rsidRPr="00CF5058" w:rsidRDefault="00014262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1907A801" w14:textId="77777777" w:rsidR="00014262" w:rsidRPr="00CF5058" w:rsidRDefault="00014262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55C4DD7E" w14:textId="37E8BD2F" w:rsidR="007D0623" w:rsidRDefault="007D0623" w:rsidP="00072673">
      <w:pPr>
        <w:pStyle w:val="a3"/>
        <w:numPr>
          <w:ilvl w:val="0"/>
          <w:numId w:val="2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CF5058">
        <w:rPr>
          <w:rFonts w:ascii="Times New Roman" w:hAnsi="Times New Roman"/>
          <w:sz w:val="28"/>
          <w:szCs w:val="28"/>
        </w:rPr>
        <w:t xml:space="preserve">отрисовки </w:t>
      </w:r>
      <w:proofErr w:type="gramStart"/>
      <w:r w:rsidR="00CF5058">
        <w:rPr>
          <w:rFonts w:ascii="Times New Roman" w:hAnsi="Times New Roman"/>
          <w:sz w:val="28"/>
          <w:szCs w:val="28"/>
        </w:rPr>
        <w:t>Яблока(</w:t>
      </w:r>
      <w:proofErr w:type="gramEnd"/>
      <w:r w:rsidR="00CF5058">
        <w:rPr>
          <w:rFonts w:ascii="Times New Roman" w:hAnsi="Times New Roman"/>
          <w:sz w:val="28"/>
          <w:szCs w:val="28"/>
        </w:rPr>
        <w:t>Банана и Вишни)</w:t>
      </w:r>
      <w:r w:rsidR="00014262">
        <w:rPr>
          <w:rFonts w:ascii="Times New Roman" w:hAnsi="Times New Roman"/>
          <w:sz w:val="28"/>
          <w:szCs w:val="28"/>
        </w:rPr>
        <w:br/>
      </w:r>
    </w:p>
    <w:p w14:paraId="01A73C58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2000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drawBerry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07C2B84A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var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tx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document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</w:t>
      </w:r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CF5058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CF5058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game-canvas</w:t>
      </w:r>
      <w:r w:rsidRPr="00CF5058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.</w:t>
      </w:r>
      <w:proofErr w:type="spell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Contex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r w:rsidRPr="00CF5058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CF5058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2d</w:t>
      </w:r>
      <w:r w:rsidRPr="00CF5058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;</w:t>
      </w:r>
    </w:p>
    <w:p w14:paraId="5424AAD3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var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img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b/>
          <w:bCs/>
          <w:color w:val="FF79C6"/>
          <w:sz w:val="21"/>
          <w:szCs w:val="21"/>
          <w:lang w:val="en-US" w:eastAsia="ru-RU"/>
        </w:rPr>
        <w:t>new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72000">
        <w:rPr>
          <w:rFonts w:ascii="Consolas" w:eastAsia="Times New Roman" w:hAnsi="Consolas"/>
          <w:i/>
          <w:iCs/>
          <w:color w:val="8BE9FD"/>
          <w:sz w:val="21"/>
          <w:szCs w:val="21"/>
          <w:lang w:val="en-US" w:eastAsia="ru-RU"/>
        </w:rPr>
        <w:t>Image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;</w:t>
      </w:r>
    </w:p>
    <w:p w14:paraId="1DBA51FC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</w:p>
    <w:p w14:paraId="0FE7ECF1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</w:p>
    <w:p w14:paraId="4F799C76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img.</w:t>
      </w:r>
      <w:r w:rsidRPr="00272000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onload</w:t>
      </w:r>
      <w:proofErr w:type="spellEnd"/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){</w:t>
      </w:r>
    </w:p>
    <w:p w14:paraId="07743C94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</w:p>
    <w:p w14:paraId="1144A7DA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tx.</w:t>
      </w:r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drawImage</w:t>
      </w:r>
      <w:proofErr w:type="spellEnd"/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img,apple.x,apple.y,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20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,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20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;</w:t>
      </w:r>
    </w:p>
    <w:p w14:paraId="11E7FE83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</w:t>
      </w:r>
    </w:p>
    <w:p w14:paraId="0C1B906E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</w:t>
      </w:r>
    </w:p>
    <w:p w14:paraId="18807F37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lastRenderedPageBreak/>
        <w:t xml:space="preserve">      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;</w:t>
      </w:r>
    </w:p>
    <w:p w14:paraId="149D1DC0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img.src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CF5058">
        <w:rPr>
          <w:rFonts w:ascii="Consolas" w:eastAsia="Times New Roman" w:hAnsi="Consolas"/>
          <w:color w:val="F1FA8C"/>
          <w:sz w:val="21"/>
          <w:szCs w:val="21"/>
          <w:lang w:val="en-US" w:eastAsia="ru-RU"/>
        </w:rPr>
        <w:t>../images/apple.png</w:t>
      </w:r>
      <w:r w:rsidRPr="00CF5058">
        <w:rPr>
          <w:rFonts w:ascii="Consolas" w:eastAsia="Times New Roman" w:hAnsi="Consolas"/>
          <w:color w:val="E9F284"/>
          <w:sz w:val="21"/>
          <w:szCs w:val="21"/>
          <w:lang w:val="en-US" w:eastAsia="ru-RU"/>
        </w:rPr>
        <w:t>'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6A8B0E23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</w:t>
      </w:r>
    </w:p>
    <w:p w14:paraId="73AA482D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    </w:t>
      </w:r>
    </w:p>
    <w:p w14:paraId="669FE307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  </w:t>
      </w:r>
    </w:p>
    <w:p w14:paraId="1ED566FA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</w:p>
    <w:p w14:paraId="7BDC39B7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</w:p>
    <w:p w14:paraId="4A9F2AD3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8F8F2"/>
          <w:sz w:val="21"/>
          <w:szCs w:val="21"/>
          <w:lang w:eastAsia="ru-RU"/>
        </w:rPr>
        <w:t>}</w:t>
      </w:r>
    </w:p>
    <w:p w14:paraId="76AE7A5B" w14:textId="77777777" w:rsidR="00CF5058" w:rsidRPr="007D0623" w:rsidRDefault="00CF5058" w:rsidP="00072673">
      <w:pPr>
        <w:pStyle w:val="a3"/>
        <w:spacing w:line="360" w:lineRule="auto"/>
        <w:ind w:left="1068" w:firstLine="851"/>
        <w:rPr>
          <w:rFonts w:ascii="Times New Roman" w:hAnsi="Times New Roman"/>
          <w:sz w:val="28"/>
          <w:szCs w:val="28"/>
        </w:rPr>
      </w:pPr>
    </w:p>
    <w:p w14:paraId="7C720E46" w14:textId="752354A0" w:rsidR="00CB7D19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67727F86" w14:textId="77777777" w:rsidR="00CF5058" w:rsidRPr="00FF4DCC" w:rsidRDefault="00CF5058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6E34A824" w14:textId="77777777" w:rsidR="00CF5058" w:rsidRDefault="00CF5058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4C60711D" w14:textId="1CB41ADC" w:rsidR="00CB7D19" w:rsidRDefault="00CF5058" w:rsidP="00072673">
      <w:pPr>
        <w:pStyle w:val="a3"/>
        <w:numPr>
          <w:ilvl w:val="0"/>
          <w:numId w:val="2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F5058"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 w:rsidRPr="00CF5058">
        <w:rPr>
          <w:rFonts w:ascii="Times New Roman" w:hAnsi="Times New Roman"/>
          <w:sz w:val="28"/>
          <w:szCs w:val="28"/>
        </w:rPr>
        <w:t>рандомного</w:t>
      </w:r>
      <w:proofErr w:type="spellEnd"/>
      <w:r w:rsidRPr="00CF5058">
        <w:rPr>
          <w:rFonts w:ascii="Times New Roman" w:hAnsi="Times New Roman"/>
          <w:sz w:val="28"/>
          <w:szCs w:val="28"/>
        </w:rPr>
        <w:t xml:space="preserve"> расположения еды, после съедения </w:t>
      </w:r>
    </w:p>
    <w:p w14:paraId="5A82C644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randomPositionBerry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65FCFF0F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pple.x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RandomIn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width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/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*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35D1D2EB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apple.y</w:t>
      </w:r>
      <w:proofErr w:type="spellEnd"/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RandomIn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heigh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/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*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4D954D7F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</w:t>
      </w:r>
    </w:p>
    <w:p w14:paraId="73CAEFF4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randomPositionBanana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4B645648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banana.x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RandomIn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width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/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*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634EDEB2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banana.y</w:t>
      </w:r>
      <w:proofErr w:type="spellEnd"/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RandomIn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heigh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/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*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63C24AFF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eastAsia="ru-RU"/>
        </w:rPr>
        <w:t>}</w:t>
      </w:r>
    </w:p>
    <w:p w14:paraId="2FC40DE7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2000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randomPositionCherry</w:t>
      </w:r>
      <w:proofErr w:type="spell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0F5614AA" w14:textId="77777777" w:rsidR="00CF5058" w:rsidRPr="00272000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272000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</w:p>
    <w:p w14:paraId="746364A5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herry.x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RandomIn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width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/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*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2418F233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herry.y</w:t>
      </w:r>
      <w:proofErr w:type="spellEnd"/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=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getRandomIn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( </w:t>
      </w:r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0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, </w:t>
      </w:r>
      <w:proofErr w:type="spellStart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canvas.height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/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) 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*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CF5058">
        <w:rPr>
          <w:rFonts w:ascii="Consolas" w:eastAsia="Times New Roman" w:hAnsi="Consolas"/>
          <w:color w:val="BD93F9"/>
          <w:sz w:val="21"/>
          <w:szCs w:val="21"/>
          <w:lang w:val="en-US" w:eastAsia="ru-RU"/>
        </w:rPr>
        <w:t>config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.sizeCell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6C104380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    </w:t>
      </w:r>
    </w:p>
    <w:p w14:paraId="46FA6F73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eastAsia="ru-RU"/>
        </w:rPr>
        <w:t>}</w:t>
      </w:r>
    </w:p>
    <w:p w14:paraId="44773021" w14:textId="2AE4B33D" w:rsidR="00CF5058" w:rsidRDefault="00CF5058" w:rsidP="00072673">
      <w:pPr>
        <w:pStyle w:val="a3"/>
        <w:spacing w:line="360" w:lineRule="auto"/>
        <w:ind w:left="1068" w:firstLine="851"/>
        <w:rPr>
          <w:rFonts w:ascii="Times New Roman" w:hAnsi="Times New Roman"/>
          <w:sz w:val="28"/>
          <w:szCs w:val="28"/>
        </w:rPr>
      </w:pPr>
    </w:p>
    <w:p w14:paraId="22BCED53" w14:textId="4CB22899" w:rsidR="00CF5058" w:rsidRDefault="00CF5058" w:rsidP="00072673">
      <w:pPr>
        <w:pStyle w:val="a3"/>
        <w:numPr>
          <w:ilvl w:val="0"/>
          <w:numId w:val="2"/>
        </w:num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ункция увеличения счета</w:t>
      </w:r>
    </w:p>
    <w:p w14:paraId="78F57E56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function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incScore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 {</w:t>
      </w:r>
    </w:p>
    <w:p w14:paraId="7CFCA28C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    score</w:t>
      </w:r>
      <w:r w:rsidRPr="00CF5058">
        <w:rPr>
          <w:rFonts w:ascii="Consolas" w:eastAsia="Times New Roman" w:hAnsi="Consolas"/>
          <w:color w:val="FF79C6"/>
          <w:sz w:val="21"/>
          <w:szCs w:val="21"/>
          <w:lang w:val="en-US" w:eastAsia="ru-RU"/>
        </w:rPr>
        <w:t>++</w:t>
      </w: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;</w:t>
      </w:r>
    </w:p>
    <w:p w14:paraId="02F4D810" w14:textId="01DCFABD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CF5058">
        <w:rPr>
          <w:rFonts w:ascii="Consolas" w:eastAsia="Times New Roman" w:hAnsi="Consolas"/>
          <w:color w:val="50FA7B"/>
          <w:sz w:val="21"/>
          <w:szCs w:val="21"/>
          <w:lang w:val="en-US" w:eastAsia="ru-RU"/>
        </w:rPr>
        <w:t>drawScore</w:t>
      </w:r>
      <w:proofErr w:type="spell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(</w:t>
      </w:r>
      <w:proofErr w:type="gramEnd"/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);</w:t>
      </w:r>
    </w:p>
    <w:p w14:paraId="06119364" w14:textId="77777777" w:rsidR="00CF5058" w:rsidRPr="00CF5058" w:rsidRDefault="00CF5058" w:rsidP="00072673">
      <w:pPr>
        <w:pStyle w:val="a3"/>
        <w:shd w:val="clear" w:color="auto" w:fill="282A36"/>
        <w:spacing w:after="0" w:line="360" w:lineRule="auto"/>
        <w:ind w:left="1068" w:firstLine="851"/>
        <w:rPr>
          <w:rFonts w:ascii="Consolas" w:eastAsia="Times New Roman" w:hAnsi="Consolas"/>
          <w:color w:val="F8F8F2"/>
          <w:sz w:val="21"/>
          <w:szCs w:val="21"/>
          <w:lang w:val="en-US" w:eastAsia="ru-RU"/>
        </w:rPr>
      </w:pPr>
      <w:r w:rsidRPr="00CF5058">
        <w:rPr>
          <w:rFonts w:ascii="Consolas" w:eastAsia="Times New Roman" w:hAnsi="Consolas"/>
          <w:color w:val="F8F8F2"/>
          <w:sz w:val="21"/>
          <w:szCs w:val="21"/>
          <w:lang w:val="en-US" w:eastAsia="ru-RU"/>
        </w:rPr>
        <w:t>}</w:t>
      </w:r>
    </w:p>
    <w:p w14:paraId="69CC46BA" w14:textId="77777777" w:rsidR="00CF5058" w:rsidRPr="00CF5058" w:rsidRDefault="00CF5058" w:rsidP="00072673">
      <w:pPr>
        <w:pStyle w:val="a3"/>
        <w:spacing w:line="360" w:lineRule="auto"/>
        <w:ind w:left="1068" w:firstLine="851"/>
        <w:rPr>
          <w:rFonts w:ascii="Times New Roman" w:hAnsi="Times New Roman"/>
          <w:sz w:val="28"/>
          <w:szCs w:val="28"/>
          <w:lang w:val="en-US"/>
        </w:rPr>
      </w:pPr>
    </w:p>
    <w:p w14:paraId="2AE044B2" w14:textId="7B1E8B18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8B82E5D" w14:textId="77777777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CD78D7C" w14:textId="77777777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45BB6E0" w14:textId="6FA86983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4D836745" w14:textId="77777777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51DAF3D" w14:textId="77777777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ED88397" w14:textId="77777777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33CF5D2" w14:textId="77777777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4AF5B73" w14:textId="77777777" w:rsidR="00CB7D19" w:rsidRPr="00CF5058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653FC74" w14:textId="77777777" w:rsidR="00014262" w:rsidRPr="00CF5058" w:rsidRDefault="00014262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1623D89" w14:textId="77777777" w:rsidR="00CB7D19" w:rsidRPr="00CF5058" w:rsidRDefault="00CB7D19" w:rsidP="00272000">
      <w:pPr>
        <w:ind w:firstLine="851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5934506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5B3BE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6163B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847AA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ADF40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F63D6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E1C75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F216B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191D3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269FE" w14:textId="77777777" w:rsidR="00072673" w:rsidRDefault="00072673" w:rsidP="0027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F7613" w14:textId="4E04475C" w:rsidR="00CB7D19" w:rsidRPr="00FE042A" w:rsidRDefault="00CB7D19" w:rsidP="00FE04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03984109"/>
      <w:r w:rsidRPr="00FE0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нтерфейс </w:t>
      </w:r>
      <w:r w:rsidR="00CF5058" w:rsidRPr="00FE0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гры</w:t>
      </w:r>
      <w:bookmarkEnd w:id="2"/>
    </w:p>
    <w:p w14:paraId="47C1B7C7" w14:textId="38141F0C" w:rsidR="00CB7D19" w:rsidRPr="0005592B" w:rsidRDefault="00CB7D19" w:rsidP="00BA771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7C84">
        <w:rPr>
          <w:rFonts w:ascii="Times New Roman" w:hAnsi="Times New Roman" w:cs="Times New Roman"/>
          <w:bCs/>
          <w:sz w:val="28"/>
          <w:szCs w:val="28"/>
        </w:rPr>
        <w:br/>
      </w:r>
      <w:r w:rsidR="00C67C84" w:rsidRPr="00C67C8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D4E88E" wp14:editId="62FDE2FD">
            <wp:extent cx="5940425" cy="3566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Рис 1. </w:t>
      </w:r>
      <w:r w:rsidR="0001426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C84">
        <w:rPr>
          <w:rFonts w:ascii="Times New Roman" w:hAnsi="Times New Roman" w:cs="Times New Roman"/>
          <w:bCs/>
          <w:sz w:val="28"/>
          <w:szCs w:val="28"/>
        </w:rPr>
        <w:t>Начало игры, появление змейки и яблока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05592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A6BA14" wp14:editId="42FB5F54">
            <wp:extent cx="5940425" cy="38652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  <w:t>Рис 2</w:t>
      </w:r>
      <w:r w:rsidR="00014262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="0005592B">
        <w:rPr>
          <w:rFonts w:ascii="Times New Roman" w:hAnsi="Times New Roman" w:cs="Times New Roman"/>
          <w:bCs/>
          <w:sz w:val="28"/>
          <w:szCs w:val="28"/>
        </w:rPr>
        <w:t>Появление банана (исчезает после 2.5 секунд)</w:t>
      </w:r>
    </w:p>
    <w:p w14:paraId="6DB43750" w14:textId="0AC9D300" w:rsidR="00CB7D19" w:rsidRDefault="00CB7D19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/>
      </w:r>
      <w:r w:rsidR="0005592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81F4E96" wp14:editId="544C363E">
            <wp:extent cx="5940425" cy="3870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F917" w14:textId="5E05CF16" w:rsidR="00CB7D19" w:rsidRDefault="00014262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 3. – Появление </w:t>
      </w:r>
      <w:r w:rsidR="0005592B">
        <w:rPr>
          <w:rFonts w:ascii="Times New Roman" w:hAnsi="Times New Roman" w:cs="Times New Roman"/>
          <w:bCs/>
          <w:sz w:val="28"/>
          <w:szCs w:val="28"/>
        </w:rPr>
        <w:t>вишни (исчезает спустя 1.5 секунд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F2B91A" w14:textId="3EAA8E52" w:rsidR="00CB7D19" w:rsidRDefault="00CB7D19" w:rsidP="00BA771A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/>
      </w:r>
      <w:r w:rsidR="0005592B" w:rsidRPr="0005592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022BDD3" wp14:editId="3FD91FEB">
            <wp:extent cx="3801005" cy="693516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FACD" w14:textId="3BD9A839" w:rsidR="00CB7D19" w:rsidRDefault="00CB7D19" w:rsidP="00BA771A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 4. </w:t>
      </w:r>
      <w:r w:rsidR="00014262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262">
        <w:rPr>
          <w:rFonts w:ascii="Times New Roman" w:hAnsi="Times New Roman" w:cs="Times New Roman"/>
          <w:bCs/>
          <w:sz w:val="28"/>
          <w:szCs w:val="28"/>
        </w:rPr>
        <w:t>Вывод результата если пользователь не превзошел свой рекорд</w:t>
      </w:r>
    </w:p>
    <w:p w14:paraId="45A97AF1" w14:textId="281755C5" w:rsidR="00CB7D19" w:rsidRDefault="00CB7D19" w:rsidP="00BA771A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/>
      </w:r>
      <w:r w:rsidR="0005592B" w:rsidRPr="0005592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02A67F5" wp14:editId="75E2DA32">
            <wp:extent cx="3886742" cy="72781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ис 5. - </w:t>
      </w:r>
      <w:r w:rsidR="00EB5AEC">
        <w:rPr>
          <w:rFonts w:ascii="Times New Roman" w:hAnsi="Times New Roman" w:cs="Times New Roman"/>
          <w:bCs/>
          <w:sz w:val="28"/>
          <w:szCs w:val="28"/>
        </w:rPr>
        <w:t>Вывод результата если пользователь превзошел свой рекорд</w:t>
      </w:r>
    </w:p>
    <w:p w14:paraId="11DE3BAE" w14:textId="3904C1A8" w:rsidR="00CB7D19" w:rsidRDefault="00CB7D19" w:rsidP="00BA771A">
      <w:pPr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/>
      </w:r>
      <w:r w:rsidR="0005592B" w:rsidRPr="0005592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8609E0" wp14:editId="382691F7">
            <wp:extent cx="5940425" cy="13950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Рис 6. </w:t>
      </w:r>
      <w:r w:rsidR="00EB5AEC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AEC">
        <w:rPr>
          <w:rFonts w:ascii="Times New Roman" w:hAnsi="Times New Roman" w:cs="Times New Roman"/>
          <w:bCs/>
          <w:sz w:val="28"/>
          <w:szCs w:val="28"/>
        </w:rPr>
        <w:t>Вывод рекорда в таблицу пользователей</w:t>
      </w:r>
    </w:p>
    <w:p w14:paraId="15A44AAB" w14:textId="206E7FB5" w:rsidR="00CB7D19" w:rsidRDefault="00CB7D19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</w:p>
    <w:p w14:paraId="4A25FACD" w14:textId="2E135F38" w:rsidR="0005592B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3838AB88" w14:textId="71193F1E" w:rsidR="0005592B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7097635F" w14:textId="7ACC2EEA" w:rsidR="0005592B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0630CD82" w14:textId="1948A981" w:rsidR="0005592B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39B72F6" w14:textId="4D960A94" w:rsidR="0005592B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020A6FC" w14:textId="4FB2D582" w:rsidR="0005592B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AB5AC67" w14:textId="46A3AC88" w:rsidR="0005592B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01EB154" w14:textId="77777777" w:rsidR="0005592B" w:rsidRPr="00EB5AEC" w:rsidRDefault="0005592B" w:rsidP="00272000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168242FB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DFCBFC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09D133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354104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BCC931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09C722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9406B8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BE23A4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66012A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F76C7D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929D9D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D75426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6877D6" w14:textId="77777777" w:rsidR="0005592B" w:rsidRDefault="0005592B" w:rsidP="00072673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D14E66" w14:textId="3AC40109" w:rsidR="00CB7D19" w:rsidRPr="00FE042A" w:rsidRDefault="004C4A72" w:rsidP="00FE04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3984110"/>
      <w:r w:rsidRPr="00FE0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стинг кода</w:t>
      </w:r>
      <w:bookmarkEnd w:id="3"/>
    </w:p>
    <w:p w14:paraId="350A9256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&lt;</w:t>
      </w:r>
      <w:proofErr w:type="spell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div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ru-RU"/>
        </w:rPr>
        <w:t>id</w:t>
      </w:r>
      <w:proofErr w:type="spellEnd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proofErr w:type="spellStart"/>
      <w:r w:rsidRPr="002D6729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game</w:t>
      </w:r>
      <w:proofErr w:type="spellEnd"/>
      <w:r w:rsidRPr="002D6729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&gt;</w:t>
      </w:r>
    </w:p>
    <w:p w14:paraId="719CBED6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lert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death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Вы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проиграли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  </w:t>
      </w:r>
    </w:p>
    <w:p w14:paraId="25521087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lert2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new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Новый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рекорд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!&lt;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&gt; </w:t>
      </w:r>
    </w:p>
    <w:p w14:paraId="5850DD63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game-header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14A10B5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game-score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16FBF42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span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core-count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1234&lt;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span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708EFBD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</w:p>
    <w:p w14:paraId="6CE1F84E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core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&lt;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33FFBB0D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74B7BF28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482D4EC7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class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canvas-wrapper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0D33FBD7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1E512EE4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anvas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game-canvas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width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320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height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400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B8094C1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&lt;</w:t>
      </w:r>
      <w:proofErr w:type="spell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mg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src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ages/apple.png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ru-RU"/>
        </w:rPr>
        <w:t>id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lamp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&gt;</w:t>
      </w:r>
    </w:p>
    <w:p w14:paraId="7ED7853A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&lt;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canvas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D1F0F76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1BA0F26B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&lt;/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div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</w:p>
    <w:p w14:paraId="2AB97573" w14:textId="10EC75DD" w:rsidR="00CB7D19" w:rsidRPr="002D6729" w:rsidRDefault="00CB7D19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2D6729">
        <w:rPr>
          <w:rFonts w:ascii="Times New Roman" w:hAnsi="Times New Roman"/>
          <w:sz w:val="28"/>
          <w:szCs w:val="28"/>
          <w:lang w:val="en-US"/>
        </w:rPr>
        <w:br/>
      </w:r>
      <w:proofErr w:type="spellStart"/>
      <w:r w:rsidR="00EB5AEC">
        <w:rPr>
          <w:rFonts w:ascii="Times New Roman" w:hAnsi="Times New Roman"/>
          <w:bCs/>
          <w:sz w:val="28"/>
          <w:szCs w:val="28"/>
          <w:lang w:val="en-US"/>
        </w:rPr>
        <w:t>game</w:t>
      </w:r>
      <w:r w:rsidR="00EB5AEC" w:rsidRPr="002D6729">
        <w:rPr>
          <w:rFonts w:ascii="Times New Roman" w:hAnsi="Times New Roman"/>
          <w:bCs/>
          <w:sz w:val="28"/>
          <w:szCs w:val="28"/>
          <w:lang w:val="en-US"/>
        </w:rPr>
        <w:t>.</w:t>
      </w:r>
      <w:r w:rsidR="00EB5AEC"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</w:p>
    <w:p w14:paraId="30471EAB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?</w:t>
      </w:r>
      <w:proofErr w:type="spell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php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</w:p>
    <w:p w14:paraId="33704344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2D672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session_</w:t>
      </w:r>
      <w:proofErr w:type="gramStart"/>
      <w:r w:rsidRPr="002D672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start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4D14391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quire_once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proofErr w:type="spellStart"/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openserver.php</w:t>
      </w:r>
      <w:proofErr w:type="spellEnd"/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B1A16E7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$id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_POST[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d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;</w:t>
      </w:r>
    </w:p>
    <w:p w14:paraId="52ED4DE5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$score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_POST[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score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;</w:t>
      </w:r>
    </w:p>
    <w:p w14:paraId="74D229F2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spellStart"/>
      <w:r w:rsidRPr="002D672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mysqli_</w:t>
      </w:r>
      <w:proofErr w:type="gramStart"/>
      <w:r w:rsidRPr="002D672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query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connect,</w:t>
      </w:r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UPDATE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`users`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SET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`score`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score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'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WHERE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`</w:t>
      </w:r>
      <w:proofErr w:type="spellStart"/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users`.`id</w:t>
      </w:r>
      <w:proofErr w:type="spellEnd"/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`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id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3DA02E5D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51F6C98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2D6729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ader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Location: ../pages2/</w:t>
      </w:r>
      <w:proofErr w:type="spellStart"/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game.php</w:t>
      </w:r>
      <w:proofErr w:type="spellEnd"/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6195CFA5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?&gt;</w:t>
      </w:r>
    </w:p>
    <w:p w14:paraId="27DB80D0" w14:textId="5A7265A4" w:rsidR="00CB7D19" w:rsidRDefault="00CB7D19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EB5AEC">
        <w:rPr>
          <w:rFonts w:ascii="Times New Roman" w:hAnsi="Times New Roman"/>
          <w:bCs/>
          <w:sz w:val="28"/>
          <w:szCs w:val="28"/>
        </w:rPr>
        <w:t xml:space="preserve">Запрос в </w:t>
      </w:r>
      <w:proofErr w:type="spellStart"/>
      <w:r w:rsidR="00EB5AEC">
        <w:rPr>
          <w:rFonts w:ascii="Times New Roman" w:hAnsi="Times New Roman"/>
          <w:bCs/>
          <w:sz w:val="28"/>
          <w:szCs w:val="28"/>
        </w:rPr>
        <w:t>бд</w:t>
      </w:r>
      <w:proofErr w:type="spellEnd"/>
      <w:r w:rsidR="00EB5AEC">
        <w:rPr>
          <w:rFonts w:ascii="Times New Roman" w:hAnsi="Times New Roman"/>
          <w:bCs/>
          <w:sz w:val="28"/>
          <w:szCs w:val="28"/>
        </w:rPr>
        <w:t xml:space="preserve"> на редактирование результата</w:t>
      </w:r>
    </w:p>
    <w:p w14:paraId="1492A87A" w14:textId="77777777" w:rsidR="002D6729" w:rsidRPr="002D6729" w:rsidRDefault="00CB7D19" w:rsidP="002D67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A771A">
        <w:rPr>
          <w:rFonts w:ascii="Times New Roman" w:hAnsi="Times New Roman"/>
          <w:sz w:val="28"/>
          <w:szCs w:val="28"/>
        </w:rPr>
        <w:br/>
      </w:r>
      <w:r w:rsidR="002D6729"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="002D6729"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="002D6729"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drawCherry</w:t>
      </w:r>
      <w:proofErr w:type="spellEnd"/>
      <w:r w:rsidR="002D6729"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="002D6729"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</w:p>
    <w:p w14:paraId="59560598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t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game-canvas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Context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2d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542177AD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mg2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D6729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Image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22F9116C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core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8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core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ecoil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5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){</w:t>
      </w:r>
    </w:p>
    <w:p w14:paraId="481E3373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herry.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2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pple.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49A8AD1A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herry.y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64</w:t>
      </w:r>
    </w:p>
    <w:p w14:paraId="67058E9E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5B3D2AE0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54A2A74B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7EF8D2DE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img2.</w:t>
      </w:r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onload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</w:p>
    <w:p w14:paraId="2ABE7AB2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6875D5CE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tx.</w:t>
      </w:r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drawImage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img2,cherry.x,cherry.y,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2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2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0B982332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</w:t>
      </w:r>
    </w:p>
    <w:p w14:paraId="668AE318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7936F6D1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};</w:t>
      </w:r>
    </w:p>
    <w:p w14:paraId="4CA7ADBB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img2.src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ages/cherry.jpg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7C0B7DF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</w:p>
    <w:p w14:paraId="175AD728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herry.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00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12FCD7A6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herry.y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00</w:t>
      </w:r>
    </w:p>
    <w:p w14:paraId="08E9C50A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0B38B9EC" w14:textId="77777777" w:rsidR="002D6729" w:rsidRPr="00BA771A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BA771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1A41496F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1CAE4EDC" w14:textId="77777777" w:rsidR="002D6729" w:rsidRDefault="002D6729" w:rsidP="00072673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3F229503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drawBanana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</w:p>
    <w:p w14:paraId="2CBB77E5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t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document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</w:t>
      </w:r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game-canvas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.</w:t>
      </w:r>
      <w:proofErr w:type="spellStart"/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getContext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2d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2EF363EF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var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mg3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US" w:eastAsia="ru-RU"/>
        </w:rPr>
        <w:t>new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D6729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Image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4A4D9633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1D87FC38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04E3B415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core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%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score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ecoil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5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){</w:t>
      </w:r>
    </w:p>
    <w:p w14:paraId="2E8044E6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nana.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6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pple.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09DFF909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nana.y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32</w:t>
      </w:r>
    </w:p>
    <w:p w14:paraId="70617AB3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66AD1A37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19D38D1E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63D98945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img3.</w:t>
      </w:r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onload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</w:p>
    <w:p w14:paraId="2B73FFF3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1C2EC5A0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ctx.</w:t>
      </w:r>
      <w:r w:rsidRPr="002D6729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drawImage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img3,banana.x,banana.y,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2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22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49605561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</w:t>
      </w:r>
    </w:p>
    <w:p w14:paraId="0FB8444E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2B21248D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};</w:t>
      </w:r>
    </w:p>
    <w:p w14:paraId="31840240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img3.src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../images/banana.png</w:t>
      </w:r>
      <w:r w:rsidRPr="002D6729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057209A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198A7523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{</w:t>
      </w:r>
      <w:proofErr w:type="gramEnd"/>
    </w:p>
    <w:p w14:paraId="6FBC743D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2BC42EAA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nana.x</w:t>
      </w:r>
      <w:proofErr w:type="spell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00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203EF5D1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anana.y</w:t>
      </w:r>
      <w:proofErr w:type="spellEnd"/>
      <w:proofErr w:type="gramEnd"/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2D6729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500</w:t>
      </w:r>
    </w:p>
    <w:p w14:paraId="2A692666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1EF2D7DF" w14:textId="77777777" w:rsidR="002D6729" w:rsidRPr="00BA771A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BA771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65503E0E" w14:textId="77777777" w:rsidR="002D6729" w:rsidRPr="00BA771A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BA771A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52699A31" w14:textId="77777777" w:rsidR="002D6729" w:rsidRPr="002D6729" w:rsidRDefault="002D6729" w:rsidP="002D672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2D6729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2AE982B5" w14:textId="081BA94B" w:rsidR="00CB7D19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EB5AEC">
        <w:rPr>
          <w:rFonts w:ascii="Times New Roman" w:hAnsi="Times New Roman" w:cs="Times New Roman"/>
          <w:bCs/>
          <w:sz w:val="28"/>
          <w:szCs w:val="28"/>
        </w:rPr>
        <w:t xml:space="preserve">Добавление </w:t>
      </w:r>
      <w:r w:rsidR="002D6729">
        <w:rPr>
          <w:rFonts w:ascii="Times New Roman" w:hAnsi="Times New Roman" w:cs="Times New Roman"/>
          <w:bCs/>
          <w:sz w:val="28"/>
          <w:szCs w:val="28"/>
        </w:rPr>
        <w:t>фруктов</w:t>
      </w:r>
      <w:r w:rsidR="00FE042A">
        <w:rPr>
          <w:rFonts w:ascii="Times New Roman" w:hAnsi="Times New Roman" w:cs="Times New Roman"/>
          <w:bCs/>
          <w:sz w:val="28"/>
          <w:szCs w:val="28"/>
        </w:rPr>
        <w:t xml:space="preserve"> (банана и вишни)</w:t>
      </w:r>
      <w:r w:rsidR="002D6729">
        <w:rPr>
          <w:rFonts w:ascii="Times New Roman" w:hAnsi="Times New Roman" w:cs="Times New Roman"/>
          <w:bCs/>
          <w:sz w:val="28"/>
          <w:szCs w:val="28"/>
        </w:rPr>
        <w:t xml:space="preserve"> при определенных очках</w:t>
      </w:r>
      <w:r>
        <w:rPr>
          <w:rFonts w:ascii="Times New Roman" w:hAnsi="Times New Roman"/>
          <w:sz w:val="28"/>
          <w:szCs w:val="28"/>
        </w:rPr>
        <w:br/>
      </w:r>
    </w:p>
    <w:p w14:paraId="5B4816BF" w14:textId="77777777" w:rsidR="00CB7D19" w:rsidRDefault="00CB7D19" w:rsidP="0007267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3CDDE387" w14:textId="50D2E649" w:rsidR="00FE042A" w:rsidRDefault="00FE04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D959B5" w14:textId="77777777" w:rsidR="00272000" w:rsidRDefault="00272000" w:rsidP="002D67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23931" w14:textId="7BD38734" w:rsidR="00CB7D19" w:rsidRDefault="00CB7D19" w:rsidP="00FE04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984111"/>
      <w:r w:rsidRPr="00FE0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4"/>
    </w:p>
    <w:p w14:paraId="7CF6CAB3" w14:textId="77777777" w:rsidR="00BA771A" w:rsidRPr="00BA771A" w:rsidRDefault="00BA771A" w:rsidP="00BA771A"/>
    <w:p w14:paraId="2128FA59" w14:textId="77777777" w:rsidR="00CB7D19" w:rsidRPr="004C4A72" w:rsidRDefault="00EB5AEC" w:rsidP="0007267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данной лабораторной работе, были приобретены новые навыки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укреплены старые навыки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B5AEC">
        <w:rPr>
          <w:rFonts w:ascii="Times New Roman" w:hAnsi="Times New Roman" w:cs="Times New Roman"/>
          <w:sz w:val="28"/>
          <w:szCs w:val="28"/>
        </w:rPr>
        <w:t xml:space="preserve">. </w:t>
      </w:r>
      <w:r w:rsidR="004C4A72">
        <w:rPr>
          <w:rFonts w:ascii="Times New Roman" w:hAnsi="Times New Roman" w:cs="Times New Roman"/>
          <w:sz w:val="28"/>
          <w:szCs w:val="28"/>
        </w:rPr>
        <w:t xml:space="preserve">Получен новый опыт работы с </w:t>
      </w:r>
      <w:r w:rsidR="004C4A7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C4A72">
        <w:rPr>
          <w:rFonts w:ascii="Times New Roman" w:hAnsi="Times New Roman" w:cs="Times New Roman"/>
          <w:sz w:val="28"/>
          <w:szCs w:val="28"/>
        </w:rPr>
        <w:t xml:space="preserve"> анимацией</w:t>
      </w:r>
      <w:r w:rsidR="004C4A72" w:rsidRPr="004C4A72">
        <w:rPr>
          <w:rFonts w:ascii="Times New Roman" w:hAnsi="Times New Roman" w:cs="Times New Roman"/>
          <w:sz w:val="28"/>
          <w:szCs w:val="28"/>
        </w:rPr>
        <w:t xml:space="preserve"> </w:t>
      </w:r>
      <w:r w:rsidR="004C4A72">
        <w:rPr>
          <w:rFonts w:ascii="Times New Roman" w:hAnsi="Times New Roman" w:cs="Times New Roman"/>
          <w:sz w:val="28"/>
          <w:szCs w:val="28"/>
        </w:rPr>
        <w:t>объектов.</w:t>
      </w:r>
    </w:p>
    <w:p w14:paraId="3C18F13D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3EB80E3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CBC4222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D41D8A2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220A73A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9BC36F6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4953B81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C18B049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A2FB3FD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318D816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B26A267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4311E2A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B5EF571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4FAD521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5CF2E2E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82B505C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0B6B55C" w14:textId="77777777" w:rsidR="004C4A72" w:rsidRDefault="004C4A72" w:rsidP="00272000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11C3006" w14:textId="4748D9A8" w:rsidR="00FE042A" w:rsidRPr="00FE042A" w:rsidRDefault="00FE042A" w:rsidP="00FE0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2FC33F" w14:textId="77777777" w:rsidR="00FE042A" w:rsidRPr="00FE042A" w:rsidRDefault="00FE042A" w:rsidP="00FE042A"/>
    <w:p w14:paraId="6518A445" w14:textId="77125622" w:rsidR="00CB7D19" w:rsidRDefault="00CB7D19" w:rsidP="00FE042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3984112"/>
      <w:r w:rsidRPr="00FE0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  <w:bookmarkEnd w:id="5"/>
    </w:p>
    <w:p w14:paraId="157F3B22" w14:textId="77777777" w:rsidR="00860AA2" w:rsidRPr="00860AA2" w:rsidRDefault="00860AA2" w:rsidP="00860AA2"/>
    <w:p w14:paraId="54EBBEA1" w14:textId="77EAFFA0" w:rsidR="004C4A72" w:rsidRPr="00860AA2" w:rsidRDefault="00EC313C" w:rsidP="00BA771A">
      <w:pPr>
        <w:pStyle w:val="a3"/>
        <w:numPr>
          <w:ilvl w:val="0"/>
          <w:numId w:val="3"/>
        </w:numPr>
        <w:spacing w:line="360" w:lineRule="auto"/>
        <w:ind w:left="0" w:firstLine="0"/>
        <w:rPr>
          <w:rStyle w:val="a4"/>
          <w:rFonts w:ascii="Times New Roman" w:hAnsi="Times New Roman"/>
          <w:color w:val="auto"/>
          <w:sz w:val="28"/>
          <w:u w:val="none"/>
        </w:rPr>
      </w:pPr>
      <w:hyperlink r:id="rId14" w:history="1">
        <w:r w:rsidR="004C4A72" w:rsidRPr="00D418D5">
          <w:rPr>
            <w:rStyle w:val="a4"/>
            <w:rFonts w:ascii="Times New Roman" w:hAnsi="Times New Roman"/>
            <w:sz w:val="28"/>
          </w:rPr>
          <w:t>https://learn.javascript.ru/keyboard-events</w:t>
        </w:r>
      </w:hyperlink>
    </w:p>
    <w:p w14:paraId="1CA17F00" w14:textId="554D15AF" w:rsidR="00860AA2" w:rsidRDefault="00EC313C" w:rsidP="00BA771A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sz w:val="28"/>
        </w:rPr>
      </w:pPr>
      <w:hyperlink r:id="rId15" w:history="1">
        <w:r w:rsidR="00860AA2" w:rsidRPr="001B71DB">
          <w:rPr>
            <w:rStyle w:val="a4"/>
            <w:rFonts w:ascii="Times New Roman" w:hAnsi="Times New Roman"/>
            <w:sz w:val="28"/>
          </w:rPr>
          <w:t>https://developer.mozilla.org/en-US/docs/Web/API/Canvas_API/Tutorial</w:t>
        </w:r>
      </w:hyperlink>
    </w:p>
    <w:p w14:paraId="7677F52D" w14:textId="77777777" w:rsidR="00860AA2" w:rsidRDefault="00860AA2" w:rsidP="00860AA2">
      <w:pPr>
        <w:pStyle w:val="a3"/>
        <w:spacing w:line="360" w:lineRule="auto"/>
        <w:ind w:left="1571"/>
        <w:rPr>
          <w:rFonts w:ascii="Times New Roman" w:hAnsi="Times New Roman"/>
          <w:sz w:val="28"/>
        </w:rPr>
      </w:pPr>
    </w:p>
    <w:p w14:paraId="07744F84" w14:textId="77777777" w:rsidR="00860AA2" w:rsidRDefault="00860AA2" w:rsidP="00860AA2">
      <w:pPr>
        <w:pStyle w:val="a3"/>
        <w:spacing w:line="360" w:lineRule="auto"/>
        <w:ind w:left="1571"/>
        <w:rPr>
          <w:rFonts w:ascii="Times New Roman" w:hAnsi="Times New Roman"/>
          <w:sz w:val="28"/>
        </w:rPr>
      </w:pPr>
    </w:p>
    <w:p w14:paraId="6F0827ED" w14:textId="77777777" w:rsidR="00CB7D19" w:rsidRPr="004C4A72" w:rsidRDefault="00CB7D19" w:rsidP="00860AA2">
      <w:pPr>
        <w:ind w:left="565" w:firstLine="851"/>
      </w:pPr>
    </w:p>
    <w:p w14:paraId="26F0A69C" w14:textId="77777777" w:rsidR="00CB7D19" w:rsidRPr="004C4A72" w:rsidRDefault="00CB7D19" w:rsidP="00CB7D19"/>
    <w:p w14:paraId="79347DB8" w14:textId="77777777" w:rsidR="00A30650" w:rsidRPr="004C4A72" w:rsidRDefault="00EC313C"/>
    <w:sectPr w:rsidR="00A30650" w:rsidRPr="004C4A72" w:rsidSect="00CC6F4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2BB5" w14:textId="77777777" w:rsidR="00EC313C" w:rsidRDefault="00EC313C">
      <w:pPr>
        <w:spacing w:after="0" w:line="240" w:lineRule="auto"/>
      </w:pPr>
      <w:r>
        <w:separator/>
      </w:r>
    </w:p>
  </w:endnote>
  <w:endnote w:type="continuationSeparator" w:id="0">
    <w:p w14:paraId="7FEF7EED" w14:textId="77777777" w:rsidR="00EC313C" w:rsidRDefault="00EC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252697"/>
      <w:docPartObj>
        <w:docPartGallery w:val="Page Numbers (Bottom of Page)"/>
        <w:docPartUnique/>
      </w:docPartObj>
    </w:sdtPr>
    <w:sdtEndPr/>
    <w:sdtContent>
      <w:p w14:paraId="0581D4DA" w14:textId="77777777" w:rsidR="00CC6F45" w:rsidRDefault="004C4A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0CF546F" w14:textId="77777777" w:rsidR="00D5714E" w:rsidRDefault="00EC31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53C5" w14:textId="77777777" w:rsidR="00EC313C" w:rsidRDefault="00EC313C">
      <w:pPr>
        <w:spacing w:after="0" w:line="240" w:lineRule="auto"/>
      </w:pPr>
      <w:r>
        <w:separator/>
      </w:r>
    </w:p>
  </w:footnote>
  <w:footnote w:type="continuationSeparator" w:id="0">
    <w:p w14:paraId="1EC15CD8" w14:textId="77777777" w:rsidR="00EC313C" w:rsidRDefault="00EC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79CA"/>
    <w:multiLevelType w:val="hybridMultilevel"/>
    <w:tmpl w:val="9F504EEC"/>
    <w:lvl w:ilvl="0" w:tplc="8B16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373B5"/>
    <w:multiLevelType w:val="hybridMultilevel"/>
    <w:tmpl w:val="5D423858"/>
    <w:lvl w:ilvl="0" w:tplc="1AA0AD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56D5B"/>
    <w:multiLevelType w:val="hybridMultilevel"/>
    <w:tmpl w:val="7660A6C4"/>
    <w:lvl w:ilvl="0" w:tplc="B92A0B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59833262">
    <w:abstractNumId w:val="0"/>
  </w:num>
  <w:num w:numId="2" w16cid:durableId="16974751">
    <w:abstractNumId w:val="2"/>
  </w:num>
  <w:num w:numId="3" w16cid:durableId="89647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19"/>
    <w:rsid w:val="00014262"/>
    <w:rsid w:val="0005592B"/>
    <w:rsid w:val="00072673"/>
    <w:rsid w:val="00272000"/>
    <w:rsid w:val="002D6729"/>
    <w:rsid w:val="002F562A"/>
    <w:rsid w:val="00335A83"/>
    <w:rsid w:val="004C4A72"/>
    <w:rsid w:val="004E628B"/>
    <w:rsid w:val="00764EFA"/>
    <w:rsid w:val="007D0623"/>
    <w:rsid w:val="00860AA2"/>
    <w:rsid w:val="008A0988"/>
    <w:rsid w:val="00A156A2"/>
    <w:rsid w:val="00BA771A"/>
    <w:rsid w:val="00C67C84"/>
    <w:rsid w:val="00CB7D19"/>
    <w:rsid w:val="00CF5058"/>
    <w:rsid w:val="00E41A76"/>
    <w:rsid w:val="00EB5AEC"/>
    <w:rsid w:val="00EC313C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8C36"/>
  <w15:chartTrackingRefBased/>
  <w15:docId w15:val="{BB6D2BF9-4ACA-4205-A8D4-2E8C1E3E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D19"/>
  </w:style>
  <w:style w:type="paragraph" w:styleId="1">
    <w:name w:val="heading 1"/>
    <w:basedOn w:val="a"/>
    <w:next w:val="a"/>
    <w:link w:val="10"/>
    <w:uiPriority w:val="9"/>
    <w:qFormat/>
    <w:rsid w:val="00CB7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D19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CB7D19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CB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D19"/>
  </w:style>
  <w:style w:type="character" w:customStyle="1" w:styleId="10">
    <w:name w:val="Заголовок 1 Знак"/>
    <w:basedOn w:val="a0"/>
    <w:link w:val="1"/>
    <w:uiPriority w:val="9"/>
    <w:rsid w:val="00CB7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7D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D19"/>
    <w:pPr>
      <w:spacing w:after="100"/>
    </w:pPr>
    <w:rPr>
      <w:rFonts w:ascii="Times New Roman" w:eastAsiaTheme="minorEastAsia" w:hAnsi="Times New Roman" w:cs="Times New Roman"/>
      <w:bCs/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072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2673"/>
  </w:style>
  <w:style w:type="character" w:styleId="aa">
    <w:name w:val="Unresolved Mention"/>
    <w:basedOn w:val="a0"/>
    <w:uiPriority w:val="99"/>
    <w:semiHidden/>
    <w:unhideWhenUsed/>
    <w:rsid w:val="0086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Canvas_API/Tutoria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javascript.ru/keyboard-ev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F022-2456-4ECD-B0D6-7C67F969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мир аронов</cp:lastModifiedBy>
  <cp:revision>6</cp:revision>
  <dcterms:created xsi:type="dcterms:W3CDTF">2022-05-20T19:19:00Z</dcterms:created>
  <dcterms:modified xsi:type="dcterms:W3CDTF">2022-05-21T12:09:00Z</dcterms:modified>
</cp:coreProperties>
</file>